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AA88F4" w:rsidR="00E4321B" w:rsidRPr="00E4321B" w:rsidRDefault="00306B9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5608740" w:rsidR="00DF4FD8" w:rsidRPr="00DF4FD8" w:rsidRDefault="00306B9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CDF4DE" w:rsidR="00DF4FD8" w:rsidRPr="0075070E" w:rsidRDefault="00306B9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FB5B61" w:rsidR="00DF4FD8" w:rsidRPr="00DF4FD8" w:rsidRDefault="00306B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C5A2C0" w:rsidR="00DF4FD8" w:rsidRPr="00DF4FD8" w:rsidRDefault="00306B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60AB3A" w:rsidR="00DF4FD8" w:rsidRPr="00DF4FD8" w:rsidRDefault="00306B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473835" w:rsidR="00DF4FD8" w:rsidRPr="00DF4FD8" w:rsidRDefault="00306B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756F12" w:rsidR="00DF4FD8" w:rsidRPr="00DF4FD8" w:rsidRDefault="00306B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9FBACA" w:rsidR="00DF4FD8" w:rsidRPr="00DF4FD8" w:rsidRDefault="00306B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3A7BC7" w:rsidR="00DF4FD8" w:rsidRPr="00DF4FD8" w:rsidRDefault="00306B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737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A64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1398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CC6B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D02E773" w:rsidR="00DF4FD8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47AB71B" w:rsidR="00DF4FD8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D4D7D56" w:rsidR="00DF4FD8" w:rsidRPr="00306B95" w:rsidRDefault="00306B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6B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BAB59B" w:rsidR="00DF4FD8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2B240B9" w:rsidR="00DF4FD8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ADA0B18" w:rsidR="00DF4FD8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495D56A" w:rsidR="00DF4FD8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D0C9D59" w:rsidR="00DF4FD8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692F529" w:rsidR="00DF4FD8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42F362D" w:rsidR="00DF4FD8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2CB905" w:rsidR="00DF4FD8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3B30065" w:rsidR="00DF4FD8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FA840BF" w:rsidR="00DF4FD8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EED6BFD" w:rsidR="00DF4FD8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D2D97D1" w:rsidR="00DF4FD8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140717F" w:rsidR="00DF4FD8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1D3603A" w:rsidR="00DF4FD8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3A85EF" w:rsidR="00DF4FD8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353F28F" w:rsidR="00DF4FD8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F7CFDEB" w:rsidR="00DF4FD8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3B45BFF" w:rsidR="00DF4FD8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00B1FBA" w:rsidR="00DF4FD8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0A3805A" w:rsidR="00DF4FD8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815D54E" w:rsidR="00DF4FD8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1945FB" w:rsidR="00DF4FD8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186D54E" w:rsidR="00DF4FD8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E8FA66D" w:rsidR="00DF4FD8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28726A6" w:rsidR="00DF4FD8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F5CBBCE" w:rsidR="00DF4FD8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DF21AA9" w:rsidR="00DF4FD8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D965CBF" w:rsidR="00DF4FD8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70D1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1CF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16BC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48D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C142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13D1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607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A56AA1" w:rsidR="00B87141" w:rsidRPr="0075070E" w:rsidRDefault="00306B9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71A1AA" w:rsidR="00B87141" w:rsidRPr="00DF4FD8" w:rsidRDefault="00306B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1A1D1C" w:rsidR="00B87141" w:rsidRPr="00DF4FD8" w:rsidRDefault="00306B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014DC0" w:rsidR="00B87141" w:rsidRPr="00DF4FD8" w:rsidRDefault="00306B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5C11DF" w:rsidR="00B87141" w:rsidRPr="00DF4FD8" w:rsidRDefault="00306B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FAEF31" w:rsidR="00B87141" w:rsidRPr="00DF4FD8" w:rsidRDefault="00306B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C27DB4" w:rsidR="00B87141" w:rsidRPr="00DF4FD8" w:rsidRDefault="00306B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13E438" w:rsidR="00B87141" w:rsidRPr="00DF4FD8" w:rsidRDefault="00306B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88BDA1" w:rsidR="00DF0BAE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52D20F3" w:rsidR="00DF0BAE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7FB7FAD" w:rsidR="00DF0BAE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690F387" w:rsidR="00DF0BAE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F3F9C68" w:rsidR="00DF0BAE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EB1DB37" w:rsidR="00DF0BAE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FC1C166" w:rsidR="00DF0BAE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D6AEE5" w:rsidR="00DF0BAE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3428966" w:rsidR="00DF0BAE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6BC2F07" w:rsidR="00DF0BAE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87DD93F" w:rsidR="00DF0BAE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EE855CC" w:rsidR="00DF0BAE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0F983FA" w:rsidR="00DF0BAE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ACC717D" w:rsidR="00DF0BAE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9C378B" w:rsidR="00DF0BAE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2C5B870" w:rsidR="00DF0BAE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53ACA6D" w:rsidR="00DF0BAE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3B133C6" w:rsidR="00DF0BAE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3FC7B73" w:rsidR="00DF0BAE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22304CE" w:rsidR="00DF0BAE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A18828A" w:rsidR="00DF0BAE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9CD669" w:rsidR="00DF0BAE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6F228F6" w:rsidR="00DF0BAE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79D5970" w:rsidR="00DF0BAE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A80C190" w:rsidR="00DF0BAE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134F50E" w:rsidR="00DF0BAE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B6D5A63" w:rsidR="00DF0BAE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82368CB" w:rsidR="00DF0BAE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70F9FD" w:rsidR="00DF0BAE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02E82C8" w:rsidR="00DF0BAE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35BE1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6E080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DA6DE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5B53D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4FD06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FC40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4217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9351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9BBC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A4C4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20B4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BAE7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D19CA6" w:rsidR="00857029" w:rsidRPr="0075070E" w:rsidRDefault="00306B9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22C77F" w:rsidR="00857029" w:rsidRPr="00DF4FD8" w:rsidRDefault="00306B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A2723B" w:rsidR="00857029" w:rsidRPr="00DF4FD8" w:rsidRDefault="00306B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B84D30" w:rsidR="00857029" w:rsidRPr="00DF4FD8" w:rsidRDefault="00306B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7A4366" w:rsidR="00857029" w:rsidRPr="00DF4FD8" w:rsidRDefault="00306B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773B97" w:rsidR="00857029" w:rsidRPr="00DF4FD8" w:rsidRDefault="00306B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44F582" w:rsidR="00857029" w:rsidRPr="00DF4FD8" w:rsidRDefault="00306B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2DEF8A" w:rsidR="00857029" w:rsidRPr="00DF4FD8" w:rsidRDefault="00306B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57A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EDD4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48D05B" w:rsidR="00DF4FD8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A592092" w:rsidR="00DF4FD8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BB47365" w:rsidR="00DF4FD8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E6C3691" w:rsidR="00DF4FD8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92C473E" w:rsidR="00DF4FD8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6C523D" w:rsidR="00DF4FD8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502F84F" w:rsidR="00DF4FD8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4951417" w:rsidR="00DF4FD8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13812E7" w:rsidR="00DF4FD8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0CC70DB" w:rsidR="00DF4FD8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E244DEF" w:rsidR="00DF4FD8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58AFBE6" w:rsidR="00DF4FD8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3AB686" w:rsidR="00DF4FD8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221DBAD" w:rsidR="00DF4FD8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5EB8063" w:rsidR="00DF4FD8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9728056" w:rsidR="00DF4FD8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4E76DF4" w:rsidR="00DF4FD8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9753D70" w:rsidR="00DF4FD8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37DAB79" w:rsidR="00DF4FD8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4E1924" w:rsidR="00DF4FD8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F48FC63" w:rsidR="00DF4FD8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7B63256" w:rsidR="00DF4FD8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6156F49" w:rsidR="00DF4FD8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C6434D1" w:rsidR="00DF4FD8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A74BAB1" w:rsidR="00DF4FD8" w:rsidRPr="00306B95" w:rsidRDefault="00306B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6B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1020BD2" w:rsidR="00DF4FD8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4EEA07" w:rsidR="00DF4FD8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B3AE958" w:rsidR="00DF4FD8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ADAA33A" w:rsidR="00DF4FD8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3CA3EEE" w:rsidR="00DF4FD8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10DF697" w:rsidR="00DF4FD8" w:rsidRPr="004020EB" w:rsidRDefault="00306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FB9D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83C5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E9B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3C8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0A1B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CE5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CA6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358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0D6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E1515F" w:rsidR="00C54E9D" w:rsidRDefault="00306B95">
            <w:r>
              <w:t>Oct 3: W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A8682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ABE8D3" w:rsidR="00C54E9D" w:rsidRDefault="00306B9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B1862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5F71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75418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A1C3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60449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E60B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343F8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4B74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76F73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CB52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F7B20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1993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75B2B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4135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55560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06B95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6 - Q4 Calendar</dc:title>
  <dc:subject>Quarter 4 Calendar with Moldova Holidays</dc:subject>
  <dc:creator>General Blue Corporation</dc:creator>
  <keywords>Moldova 2026 - Q4 Calendar, Printable, Easy to Customize, Holiday Calendar</keywords>
  <dc:description/>
  <dcterms:created xsi:type="dcterms:W3CDTF">2019-12-12T15:31:00.0000000Z</dcterms:created>
  <dcterms:modified xsi:type="dcterms:W3CDTF">2022-11-08T06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